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bookmarkStart w:id="0" w:name="_GoBack"/>
      <w:bookmarkEnd w:id="0"/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1A8AC977" w14:textId="465E15CA" w:rsidR="008F4815" w:rsidRDefault="008F4815" w:rsidP="008F4815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三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2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社會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C356E3" w:rsidRPr="00C2223E" w14:paraId="79EED8F2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8484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BB08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FE26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18209BEC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7557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64D2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9A71" w14:textId="77777777" w:rsidR="00C356E3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761DA5D5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FD2D7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862B0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C356E3" w:rsidRPr="00C2223E" w14:paraId="70C9D71B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A20A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49A8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545A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BB83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97FD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8113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5B0A3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2512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04CC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74015" w:rsidRPr="00C2223E" w14:paraId="7B3C68E1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EAAA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83FA91" w14:textId="27E47F2F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C00E7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一單元我們居住的地方</w:t>
            </w:r>
          </w:p>
          <w:p w14:paraId="35307B6C" w14:textId="14BB73CA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1課認識居住的地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A3B2" w14:textId="7655C600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E1FD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13C3A5C1" w14:textId="517F87A4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Ba-Ⅱ-1 人們對社會事物的認識、感受與意見有相同之處，亦有差異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8B87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a-Ⅱ-2 分辨社會事物的類別或先後順序。</w:t>
            </w:r>
          </w:p>
          <w:p w14:paraId="53BA9888" w14:textId="658C7190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權利，並具備責任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9201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了解居住地方的地理位置，並可向他人介紹自己的居住地方。</w:t>
            </w:r>
          </w:p>
          <w:p w14:paraId="387A74D2" w14:textId="50071165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認識現今的行政單位組成，覺察在不同情境中，對居住地方的感受與意見具有差異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3226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917A93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CE066D8" w14:textId="7BC32214" w:rsidR="00074015" w:rsidRPr="00074015" w:rsidRDefault="00074015" w:rsidP="00074015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3C0B" w14:textId="07FF5294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家庭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4817" w14:textId="690FAE3C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1F1BF60E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F8A2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DA3CB7" w14:textId="28220810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C3606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一單元我們居住的地方</w:t>
            </w:r>
          </w:p>
          <w:p w14:paraId="245821D5" w14:textId="18D1522F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2課居住地方的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AAB0" w14:textId="314A8BEC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B51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549F189F" w14:textId="14BD79AA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277B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c-Ⅱ-1 判斷個人生活或民主社會中各項選擇的合宜性。</w:t>
            </w:r>
          </w:p>
          <w:p w14:paraId="7680812C" w14:textId="1584606B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AE55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了解村里、鄉鎮市區的重要機關及其服務內容，並能善用這些機關，珍視自己所享有的權利。</w:t>
            </w:r>
          </w:p>
          <w:p w14:paraId="3AE86707" w14:textId="7AF3B4F6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覺察自己在居住地方應有的角色責任，並能對居住地方的問題，提出能力所及的解決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4982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57B021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0C53CB5" w14:textId="7B0B8ADC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12B6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3697C19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家庭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0CABCD2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生命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9B691F8" w14:textId="5CBABA26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A2FF" w14:textId="0284394C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400248D1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23E8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5F30D6" w14:textId="4D1A49CE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C4E5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二單元居住地方的風貌</w:t>
            </w:r>
          </w:p>
          <w:p w14:paraId="41E1525E" w14:textId="240C4615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1課地方的設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A4B4" w14:textId="05E969A7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CCDC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研發，從而改變自然環境與人們的生活。</w:t>
            </w:r>
          </w:p>
          <w:p w14:paraId="31B89550" w14:textId="5C6DFFAB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Ca-Ⅱ-1 居住地方的環境隨著社會與經濟的發展而改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249B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Ⅱ-1 解釋社會事物與環境之間的關係。</w:t>
            </w:r>
          </w:p>
          <w:p w14:paraId="1144E4B9" w14:textId="37E70DD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18E0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透過圖像觀察與討論，認識居住地方的設施及服務項目。</w:t>
            </w:r>
          </w:p>
          <w:p w14:paraId="1B074BB3" w14:textId="62C6081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探討居住地方設施改變的因素，並知道無論如何改變，都要珍惜和善用它們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3577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4DD11A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1EFD83D" w14:textId="7FFA7A45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A406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66E56DD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9475734" w14:textId="62075092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44D3" w14:textId="4DAAEDA5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33BAF0CE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4B77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5FBC59" w14:textId="61F1CFB9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AF67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二單元居住地方的風貌</w:t>
            </w:r>
          </w:p>
          <w:p w14:paraId="29C96099" w14:textId="0B34E1CE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1課地方的設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A540" w14:textId="06C75815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D29B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614F4FA8" w14:textId="70BE47E4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Ca-Ⅱ-1 居住地方的環境隨著社會與經濟的發展而改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EFE3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3AAFBDD8" w14:textId="7377AD41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95FE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透過圖像觀察與討論，認識居住地方的設施及服務項目。</w:t>
            </w:r>
          </w:p>
          <w:p w14:paraId="0312CAD5" w14:textId="690D0305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探討居住地方設施改變的因素，並知道無論如何改變，都要珍惜和善用它們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B72D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835037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2FC0C2C" w14:textId="34D24545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3087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22A50F6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A6BAFB5" w14:textId="7C709D65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7450" w14:textId="07532D19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0BE921E1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CE97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A82283" w14:textId="5D943D49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BFDF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二單元居住地方的風貌</w:t>
            </w:r>
          </w:p>
          <w:p w14:paraId="5540C851" w14:textId="1ACE92CC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2課地方的居民活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1A544" w14:textId="01E26C36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0DC2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243DF361" w14:textId="4142C9E2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BDFE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  <w:p w14:paraId="77AE8343" w14:textId="6D50796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9D91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覺察地方居民有不同的文化與生活方式，並能尊重與欣賞不同文化的特色。</w:t>
            </w:r>
          </w:p>
          <w:p w14:paraId="7CEE95ED" w14:textId="39FF973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探究文化因</w:t>
            </w:r>
            <w:proofErr w:type="gramStart"/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居民間的交流</w:t>
            </w:r>
            <w:proofErr w:type="gramEnd"/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，可能產生合作或創新，並再影響當地的文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2D7E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132EEB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7FA9736" w14:textId="19FC1E26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5877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8D7CF92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387E509" w14:textId="2A42D95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4BC1" w14:textId="619905D8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3FB4B44C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0FD5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A93E3F" w14:textId="6C6C30F3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197E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二單元居住地方的風貌</w:t>
            </w:r>
          </w:p>
          <w:p w14:paraId="1BC5E2A3" w14:textId="0818D171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2課地方的居民活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427C" w14:textId="3B278749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CDF0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受到理解、尊重與保護，並避免偏見。</w:t>
            </w:r>
          </w:p>
          <w:p w14:paraId="7FC75C85" w14:textId="535268E5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0B03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a-Ⅱ-2 表達對居住地方社會事物與環境的關懷。</w:t>
            </w:r>
          </w:p>
          <w:p w14:paraId="1E35537A" w14:textId="59A62231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A32B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覺察地方居民有不同的文化與生活方式，並能尊重與欣賞不同文化的特色。</w:t>
            </w:r>
          </w:p>
          <w:p w14:paraId="7ED03E37" w14:textId="5CD27BA4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探究文化因</w:t>
            </w:r>
            <w:proofErr w:type="gramStart"/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居民間的交流</w:t>
            </w:r>
            <w:proofErr w:type="gramEnd"/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，可能產生合作或創新，並再影響當地的文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2650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270757A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5EFCE73" w14:textId="7F577573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BC74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9E79BC3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BCFDF08" w14:textId="554F57B6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F3CC" w14:textId="5FE4D315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269B610E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BA90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12E6B3" w14:textId="1D67E987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B108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三單元消費與生活</w:t>
            </w:r>
          </w:p>
          <w:p w14:paraId="5E2935FF" w14:textId="78CE6907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1課人人有消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50B9" w14:textId="21A02BAE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68B0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d-Ⅱ-2 人們透過儲蓄與消費，來滿足生活需求。</w:t>
            </w:r>
          </w:p>
          <w:p w14:paraId="766AC848" w14:textId="7594DD6F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a-Ⅱ-1 時間與資源有限，個人須在生活中學會做選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DFB0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a-Ⅱ-2 分辨社會事物的類別或先後順序。</w:t>
            </w:r>
          </w:p>
          <w:p w14:paraId="799274C1" w14:textId="75354038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c-Ⅱ-1 判斷個人生活或民主社會中各項選擇的合宜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AA18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覺察生活中的消費及交易工具，理解人們可以依需求選擇不同的消費方式。</w:t>
            </w:r>
          </w:p>
          <w:p w14:paraId="02960109" w14:textId="36A3170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理解生活資源有限，應評估後再消費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969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3186B3C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FB25F8E" w14:textId="5AD68A80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A7A7" w14:textId="738C490F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6CB7" w14:textId="67DBBF41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1F379656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690E6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832C1CE" w14:textId="7DA18B83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15B9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三單元消費與生活</w:t>
            </w:r>
          </w:p>
          <w:p w14:paraId="1E41BD2D" w14:textId="195F56BE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2課聰明的消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329CF" w14:textId="798F664D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896B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2367C876" w14:textId="7F2881A5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a-Ⅱ-1 時間與資源有限，個人須在生活中學會做選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847C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c-Ⅱ-1 判斷個人生活或民主社會中各項選擇的合宜性。</w:t>
            </w:r>
          </w:p>
          <w:p w14:paraId="5F821DAC" w14:textId="0BA17878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b-Ⅱ-1 體認人們對生活事物與環境有不同的感受，並加以尊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4AE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覺察消費欲望與需求的差異，避免不必要的浪費。</w:t>
            </w:r>
          </w:p>
          <w:p w14:paraId="1DB94247" w14:textId="6320E89D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辨識廣告訊息及流行風潮的影響，學習做合宜的消費決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BC6F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8B1A94C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7305BC2" w14:textId="72B87A36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03A2" w14:textId="2A355866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生命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35BE" w14:textId="5B8D1D24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47DEC7AB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1721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9874C9" w14:textId="68EE0E40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3D0FC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三單元消費與生活</w:t>
            </w:r>
          </w:p>
          <w:p w14:paraId="05C51D9D" w14:textId="5A952465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2課聰明的消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B44C" w14:textId="26A21028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A3BA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06CAC485" w14:textId="275FDE34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a-Ⅱ-1 時間與資源有限，個人須在生活中學會做選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3D3F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c-Ⅱ-1 判斷個人生活或民主社會中各項選擇的合宜性。</w:t>
            </w:r>
          </w:p>
          <w:p w14:paraId="2BE1CE00" w14:textId="532650E2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b-Ⅱ-1 體認人們對生活事物與環境有不同的感受，並加以尊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D460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覺察消費欲望與需求的差異，避免不必要的浪費。</w:t>
            </w:r>
          </w:p>
          <w:p w14:paraId="10A8ABDF" w14:textId="2E5564C2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辨識廣告訊息及流行風潮的影響，學習做合宜的消費決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1FF3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5616CF8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1D643A2" w14:textId="759E28B4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6B7B" w14:textId="4F8C6D96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生命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080D" w14:textId="5954F86B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6B9C5C10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8F1C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921C0F" w14:textId="5D6FE130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1469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四單元消費與選擇</w:t>
            </w:r>
          </w:p>
          <w:p w14:paraId="164B261F" w14:textId="28DADD6F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1課消費停看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2F5A" w14:textId="6F6DA444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C6B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a-Ⅱ-2 個人生活習慣和方式的選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擇，對環境與社會價值觀有不同的影響。</w:t>
            </w:r>
          </w:p>
          <w:p w14:paraId="5ADF8375" w14:textId="2F2AC6ED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b-Ⅱ-1 滿足需要的資源有限，在進行各項消費時要做評估再選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3C48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c-Ⅱ-1 判斷個人生活或民主社會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中各項選擇的合宜性。</w:t>
            </w:r>
          </w:p>
          <w:p w14:paraId="4BC311B2" w14:textId="7DFB42E3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E92A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學習消費時應注意商品的基本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標示，判斷選擇購買的合適性。</w:t>
            </w:r>
          </w:p>
          <w:p w14:paraId="158AAC9D" w14:textId="1A9ABCE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認識合宜的消費行為與消費者的權益，維護自己與他人的消費權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098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5CFE2BE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40CB970" w14:textId="433A926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AC37" w14:textId="390F4B2A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家庭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B276" w14:textId="1AC36A9E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4A50C320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DB3C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CA3194" w14:textId="42CD5CBF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F980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四單元消費與選擇</w:t>
            </w:r>
          </w:p>
          <w:p w14:paraId="49DCDAD3" w14:textId="3FB995FE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1課消費停看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A53F" w14:textId="4DBBF9BB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4736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a-Ⅱ-2 個人生活習慣和方式的選擇，對環境與社會價值觀有不同的影響。</w:t>
            </w:r>
          </w:p>
          <w:p w14:paraId="44A73E80" w14:textId="1E80B903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b-Ⅱ-1 滿足需要的資源有限，在進行各項消費時要做評估再選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6C20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c-Ⅱ-1 判斷個人生活或民主社會中各項選擇的合宜性。</w:t>
            </w:r>
          </w:p>
          <w:p w14:paraId="5F157B75" w14:textId="67AEDEC4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E88F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學習消費時應注意商品的基本標示，判斷選擇購買的合適性。</w:t>
            </w:r>
          </w:p>
          <w:p w14:paraId="562E11DE" w14:textId="637A8A3E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認識合宜的消費行為與消費者的權益，維護自己與他人的消費權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539F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692F891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0704DBC" w14:textId="0F56AB9E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0834" w14:textId="0B02972E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家庭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83BE" w14:textId="7D6E7DD3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5188ED4F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DDF5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4B37AED" w14:textId="542EE049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F7C0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四單元消費與選擇</w:t>
            </w:r>
          </w:p>
          <w:p w14:paraId="747F7C15" w14:textId="68762A09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2課消費改變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355A" w14:textId="18377855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1F49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a-Ⅱ-2 個人生活習慣和方式的選擇，對環境與社會價值觀有不同的影響。</w:t>
            </w:r>
          </w:p>
          <w:p w14:paraId="70B3A41F" w14:textId="3C8CF528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b-Ⅱ-1 滿足需要的資源有限，在進行各項消費時要做評估再選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DDDF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36AC1EB7" w14:textId="243D5B6D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3d-Ⅱ-2 評估與選擇可能的做法，嘗試解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2CE7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覺察消費對環境產生的影響，且能舉例說明。</w:t>
            </w:r>
          </w:p>
          <w:p w14:paraId="04232A3A" w14:textId="6C6C7E9F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覺察生活中有許多對環境友善的消費，並指出個人能做到環保的消費行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27866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611A46B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4179B15" w14:textId="0DDD5BAA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4E52" w14:textId="0012447B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6386" w14:textId="57D9CD3E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3171AE93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3A05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99F7EF" w14:textId="5141A210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A3F5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四單元消費與選擇</w:t>
            </w:r>
          </w:p>
          <w:p w14:paraId="20C9344A" w14:textId="75D5CCB6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2課消費改變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B1A7" w14:textId="261B52BC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D071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a-Ⅱ-2 個人生活習慣和方式的選擇，對環境與社會價值觀有不同的影響。</w:t>
            </w:r>
          </w:p>
          <w:p w14:paraId="10974B68" w14:textId="54E61FDE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b-Ⅱ-1 滿足需要的資源有限，在進行各項消費時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要做評估再選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76EC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a-Ⅱ-3 舉例說明社會事物與環境的互動、差異或變遷現象。</w:t>
            </w:r>
          </w:p>
          <w:p w14:paraId="1734924D" w14:textId="051BF090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3d-Ⅱ-2 評估與選擇可能的做法，嘗試解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79F7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覺察消費對環境產生的影響，且能舉例說明。</w:t>
            </w:r>
          </w:p>
          <w:p w14:paraId="56DD4C51" w14:textId="409BAE4E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覺察生活中有許多對環境友善的消費，並指出個人能做到環保的消費行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BB4E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270786E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2C5B00C" w14:textId="7FC8C64F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00F" w14:textId="546CC74C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D608" w14:textId="6C269F86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400AD49C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2E41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F138F3" w14:textId="554269C6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CD9E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五單元家鄉的地名</w:t>
            </w:r>
          </w:p>
          <w:p w14:paraId="6B229D2A" w14:textId="6C56FCA3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1課地名的由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43AC3" w14:textId="6026FC0A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EB2A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197F10E7" w14:textId="5C0D9ACC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7D92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a-Ⅱ-2 分辨社會事物的類別或先後順序。</w:t>
            </w:r>
          </w:p>
          <w:p w14:paraId="3AB81B07" w14:textId="27F60E60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4587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從具體的地名事例中，分辨其與自然環境或居民活動之關係，了解家鄉地名的命名方式。</w:t>
            </w:r>
          </w:p>
          <w:p w14:paraId="43F19C5B" w14:textId="77821EE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認識家鄉地名的由來，了解家鄉的歷史變遷，並進而表達對家鄉事物的關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CCCD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F05AD90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7082D78" w14:textId="77E04606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56C7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C6D0135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FC52956" w14:textId="2CD44444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閱讀素養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B2CA" w14:textId="664BC1D6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3CF2C19D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BBED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D317F02" w14:textId="1B965BA0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267B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五單元家鄉的地名</w:t>
            </w:r>
          </w:p>
          <w:p w14:paraId="7EE2509B" w14:textId="67C8FA33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1課地名的由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4531" w14:textId="2433553D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CF6A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3BDA3E72" w14:textId="7076EF92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9A9E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a-Ⅱ-2 分辨社會事物的類別或先後順序。</w:t>
            </w:r>
          </w:p>
          <w:p w14:paraId="3E9A667E" w14:textId="0D256C81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40D1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從具體的地名事例中，分辨其與自然環境或居民活動之關係，了解家鄉地名的命名方式。</w:t>
            </w:r>
          </w:p>
          <w:p w14:paraId="445AC9C3" w14:textId="3D83755B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認識家鄉地名的由來，了解家鄉的歷史變遷，並進而表達對家鄉事物的關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FF65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707AFA5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9FB1D72" w14:textId="4CE9FA6C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E4E4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CB1C8A1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1A595EC" w14:textId="7B6AC5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閱讀素養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7413" w14:textId="4A266589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24706D40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CB95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3AC8E2" w14:textId="7AA017C0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03A0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五單元家鄉的地名</w:t>
            </w:r>
          </w:p>
          <w:p w14:paraId="03398423" w14:textId="5421D635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2課探索家鄉地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D3E8" w14:textId="31239B3A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D018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12645709" w14:textId="266A0243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7A23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  <w:p w14:paraId="2E6BA007" w14:textId="3D8B7A9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3b-Ⅱ-1 透過適當的管道蒐集與學習主題相關的資料，並判讀其正確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BF95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探索家鄉地名的由來，了解家鄉地名資料蒐集的多元管道。</w:t>
            </w:r>
          </w:p>
          <w:p w14:paraId="71E70960" w14:textId="0AC490F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理解家鄉的命名受到自然環境或居民活動所影響，體認人們的生活方式與環境會交互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A4BC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A397797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75FAA1A" w14:textId="39ADD072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24AF" w14:textId="77777777" w:rsidR="003C51BB" w:rsidRPr="00F30C4F" w:rsidRDefault="003C51BB" w:rsidP="003C51B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30C4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30C4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5C22712A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05C4A9A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C0D7599" w14:textId="5FA6B076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閱讀素養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335D" w14:textId="18CC99C1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7A475E75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C0E11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1FEDC9B" w14:textId="4B74A2FA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3064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六單元家鄉的故事</w:t>
            </w:r>
          </w:p>
          <w:p w14:paraId="1961E613" w14:textId="52D45DC5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1課家鄉的老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307B" w14:textId="381E28B5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6EEF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用，和其居住地方的自然、人文環境相互影響。</w:t>
            </w:r>
          </w:p>
          <w:p w14:paraId="1084C6C3" w14:textId="1008B619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Bc-Ⅱ-1 各個族群有不同的命名方式、節慶與風俗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8685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a-Ⅱ-3 舉例說明社會事物與環境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的互動、差異或變遷現象。</w:t>
            </w:r>
          </w:p>
          <w:p w14:paraId="50C9E5C7" w14:textId="2EBB60F4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32CD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透過故事的蒐集、分享與討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論，了解家鄉發展過程中先民的努力及環境的變遷。</w:t>
            </w:r>
          </w:p>
          <w:p w14:paraId="6C80F34F" w14:textId="7540CB38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透過傳說的蒐集、分享與討論，知道不同族群的慶典及風俗的由來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120FF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91BC800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A030CBF" w14:textId="39D4A162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1055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2D146A9" w14:textId="77777777" w:rsidR="003C51BB" w:rsidRPr="00F30C4F" w:rsidRDefault="003C51BB" w:rsidP="003C51B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30C4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lastRenderedPageBreak/>
              <w:t>法定:</w:t>
            </w:r>
            <w:r w:rsidRPr="00F30C4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0DBF5DA8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20CB65B" w14:textId="0178A22B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閱讀素養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9906" w14:textId="0BF1FE93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5250B220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D33E0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FE1D06" w14:textId="2DDBF729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14A9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六單元家鄉的故事</w:t>
            </w:r>
          </w:p>
          <w:p w14:paraId="62AC463F" w14:textId="2CE572C5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1課家鄉的老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BB47" w14:textId="7970C9C7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CBCE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249044D9" w14:textId="680C890E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Bc-Ⅱ-1 各個族群有不同的命名方式、節慶與風俗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DB97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4DADF932" w14:textId="56DF1336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D2E9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透過故事的蒐集、分享與討論，了解家鄉發展過程中先民的努力及環境的變遷。</w:t>
            </w:r>
          </w:p>
          <w:p w14:paraId="263DCE21" w14:textId="1FD81BC0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透過傳說的蒐集、分享與討論，知道不同族群的慶典及風俗的由來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45D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25CAEE1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C198F19" w14:textId="48ADD7E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EE3E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600B03D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B937404" w14:textId="43760DB2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閱讀素養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B7AA" w14:textId="22F830F8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70B4F8E7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B11D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6F898E" w14:textId="7188A1D7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62A0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六單元家鄉的故事</w:t>
            </w:r>
          </w:p>
          <w:p w14:paraId="21FCBF9D" w14:textId="6683675E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2課家鄉故事新發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B842" w14:textId="5A2179C8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D86E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255CAE18" w14:textId="1900C795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6DE1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6F8F9AC5" w14:textId="5B8526E8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c-Ⅱ-1 判斷個人生活或民主社會中各項選擇的合宜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67C7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透過訪談活動與討論，了解家鄉環境變遷與形成的文化特色都是家鄉故事的一部分。</w:t>
            </w:r>
          </w:p>
          <w:p w14:paraId="73315F6A" w14:textId="0EC3FA70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觀察家鄉生活環境及文化特色，覺察家鄉的發展與居民活動之間的關聯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568F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3E46472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8265C6B" w14:textId="0BEE419C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58E8" w14:textId="4E57A921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5C33" w14:textId="14003E51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4CF28025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9C0F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BD8ADD7" w14:textId="4F30B51A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36F68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六單元家鄉的故事</w:t>
            </w:r>
          </w:p>
          <w:p w14:paraId="3291E314" w14:textId="49B5DBA5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第2課家鄉故事新發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1452B" w14:textId="60B8343D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E633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0E87405E" w14:textId="7163E46D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Af-Ⅱ-1 不同文化的接觸和交流，可能產生衝突、合作和創新，並影響在地的生活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28C1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a-Ⅱ-3 舉例說明社會事物與環境的互動、差異或變遷現象。</w:t>
            </w:r>
          </w:p>
          <w:p w14:paraId="75BCFD09" w14:textId="320B3108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c-Ⅱ-1 判斷個人生活或民主社會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中各項選擇的合宜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CD3B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透過訪談活動與討論，了解家鄉環境變遷與形成的文化特色都是家鄉故事的一部分。</w:t>
            </w:r>
          </w:p>
          <w:p w14:paraId="6E442685" w14:textId="20223BA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觀察家鄉生活環境及文化特色，覺察家鄉的發展與居民活動之間的關聯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7732C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1EA4257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786BE04" w14:textId="32FFD7E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79A9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734897B" w14:textId="58E9F979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E7FC" w14:textId="23146FD3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4015" w:rsidRPr="00C2223E" w14:paraId="50D801EA" w14:textId="77777777" w:rsidTr="000740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957E" w14:textId="77777777" w:rsid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8E39A2" w14:textId="1D93BD98" w:rsidR="00074015" w:rsidRPr="00EC1092" w:rsidRDefault="00074015" w:rsidP="0007401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B576" w14:textId="77777777" w:rsidR="00074015" w:rsidRPr="00074015" w:rsidRDefault="00074015" w:rsidP="0007401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主題探究與實作</w:t>
            </w:r>
          </w:p>
          <w:p w14:paraId="7445C73A" w14:textId="02C85879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家鄉特派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F1EF" w14:textId="5AF6BCF2" w:rsidR="00074015" w:rsidRPr="00074015" w:rsidRDefault="00074015" w:rsidP="0007401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8973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70662D05" w14:textId="2394E316" w:rsidR="00074015" w:rsidRPr="00074015" w:rsidRDefault="00074015" w:rsidP="0007401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Da-Ⅱ-2 個人生活習慣和方式的選擇，對環境與社會價值觀有不同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8275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1ADA18CC" w14:textId="0A119694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799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1.透過生活經驗的分享，覺察家鄉的生活問題。</w:t>
            </w:r>
          </w:p>
          <w:p w14:paraId="3BF606E0" w14:textId="708F6C62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2.透過實地的觀察與訪問，探究問題發生的原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E9B5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73B9334" w14:textId="77777777" w:rsidR="00074015" w:rsidRPr="00074015" w:rsidRDefault="00074015" w:rsidP="00074015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872A520" w14:textId="738B128C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4015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6AD6" w14:textId="77777777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135B018" w14:textId="503675D3" w:rsidR="00074015" w:rsidRPr="00074015" w:rsidRDefault="00074015" w:rsidP="0007401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4015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074015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38AC" w14:textId="5452F093" w:rsidR="00074015" w:rsidRPr="00074015" w:rsidRDefault="00074015" w:rsidP="0007401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401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C0D5" w14:textId="77777777" w:rsidR="00472429" w:rsidRDefault="00472429">
      <w:r>
        <w:separator/>
      </w:r>
    </w:p>
  </w:endnote>
  <w:endnote w:type="continuationSeparator" w:id="0">
    <w:p w14:paraId="73CCE21D" w14:textId="77777777" w:rsidR="00472429" w:rsidRDefault="0047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5B67D" w14:textId="77777777" w:rsidR="00472429" w:rsidRDefault="00472429">
      <w:r>
        <w:rPr>
          <w:color w:val="000000"/>
        </w:rPr>
        <w:separator/>
      </w:r>
    </w:p>
  </w:footnote>
  <w:footnote w:type="continuationSeparator" w:id="0">
    <w:p w14:paraId="6C429862" w14:textId="77777777" w:rsidR="00472429" w:rsidRDefault="0047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4015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4B96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3C2C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C51BB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2429"/>
    <w:rsid w:val="00475457"/>
    <w:rsid w:val="00475FEB"/>
    <w:rsid w:val="004853CB"/>
    <w:rsid w:val="004965D5"/>
    <w:rsid w:val="00497A17"/>
    <w:rsid w:val="004A0E93"/>
    <w:rsid w:val="004A2467"/>
    <w:rsid w:val="004A6B83"/>
    <w:rsid w:val="004B012B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158EC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56A4C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4078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8594A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4815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465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3E1F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56E3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171C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C69F7"/>
    <w:rsid w:val="00ED42C6"/>
    <w:rsid w:val="00EE1ED8"/>
    <w:rsid w:val="00EE4EB8"/>
    <w:rsid w:val="00EE5667"/>
    <w:rsid w:val="00EF1727"/>
    <w:rsid w:val="00EF1D0C"/>
    <w:rsid w:val="00EF29C7"/>
    <w:rsid w:val="00F01783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C317-06A1-4930-9376-2097FC76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73</Words>
  <Characters>6118</Characters>
  <Application>Microsoft Office Word</Application>
  <DocSecurity>0</DocSecurity>
  <Lines>50</Lines>
  <Paragraphs>14</Paragraphs>
  <ScaleCrop>false</ScaleCrop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1</cp:revision>
  <cp:lastPrinted>2021-10-04T02:40:00Z</cp:lastPrinted>
  <dcterms:created xsi:type="dcterms:W3CDTF">2022-04-20T07:12:00Z</dcterms:created>
  <dcterms:modified xsi:type="dcterms:W3CDTF">2025-06-01T10:20:00Z</dcterms:modified>
</cp:coreProperties>
</file>